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3BF3" w14:textId="4409622A" w:rsidR="00D63F83" w:rsidRDefault="00BE72F2" w:rsidP="00D63F83">
      <w:pPr>
        <w:jc w:val="right"/>
        <w:rPr>
          <w:rFonts w:ascii="Arial" w:hAnsi="Arial" w:cs="Arial"/>
          <w:sz w:val="16"/>
          <w:szCs w:val="16"/>
        </w:rPr>
      </w:pPr>
      <w:r w:rsidRPr="00BE72F2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2B2995">
        <w:rPr>
          <w:rFonts w:ascii="Arial" w:hAnsi="Arial" w:cs="Arial"/>
          <w:sz w:val="20"/>
          <w:szCs w:val="20"/>
        </w:rPr>
        <w:t xml:space="preserve">             </w:t>
      </w:r>
      <w:r w:rsidR="00813D0B">
        <w:rPr>
          <w:rFonts w:ascii="Arial" w:hAnsi="Arial" w:cs="Arial"/>
          <w:sz w:val="16"/>
          <w:szCs w:val="16"/>
        </w:rPr>
        <w:t>Załącznik nr 1</w:t>
      </w:r>
      <w:bookmarkStart w:id="0" w:name="_GoBack"/>
      <w:bookmarkEnd w:id="0"/>
    </w:p>
    <w:p w14:paraId="60CE98D1" w14:textId="77777777" w:rsidR="00D63F83" w:rsidRDefault="00D63F83" w:rsidP="00D63F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ogłoszenia o naborze na stanowisko pracy</w:t>
      </w:r>
    </w:p>
    <w:p w14:paraId="70C964F6" w14:textId="77777777" w:rsidR="00D63F83" w:rsidRDefault="00D63F83" w:rsidP="00D63F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Instruktor techniczny w Nadleśnictwie Biała Podlaska</w:t>
      </w:r>
    </w:p>
    <w:p w14:paraId="527AD031" w14:textId="0B2B4EE4" w:rsidR="00E649E7" w:rsidRPr="00BE72F2" w:rsidRDefault="00E649E7" w:rsidP="00D63F83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97BE320" w14:textId="77777777" w:rsidR="00BE72F2" w:rsidRDefault="00BE72F2" w:rsidP="00BE72F2">
      <w:pPr>
        <w:pStyle w:val="Bezodstpw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4C91C1A4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0EBE824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3D97AAA4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E7A23C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BF8A9E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2EBC6197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D00A60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9B1121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5C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3CC5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F01920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39CCBF31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ED7C35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C2E3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91509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ECF7F95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97C4A3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5E6D96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69F1A7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619C6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7A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1038086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6288656F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845BE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1F2D6BE0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A8443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CE1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56B2D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5A63D40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9031A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1C1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C0E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E42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1593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D6B9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38B406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88AA9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9A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63C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8C8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C1D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FD717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174E388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31BDD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4C39C4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51068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49947F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918D85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D2BFE7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F1895A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9311A4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A4C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ED0AE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C8094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3EED8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32E01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CC9D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675ED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AE715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A8FFF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2AFC2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5EA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6C61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96A2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B1AC9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370F60E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C680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2E4EBDF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D9766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A1366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8FEECA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380C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15DB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E485F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F49B8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489A5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CA548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BB5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352C4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F0B62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721FD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F8CDEB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94F9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97F8C1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D2EB46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CB05D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ACEFA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66874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43BB2C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7317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40CD7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17FD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2615D2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5FFBA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23D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DA2CD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F671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5CAAF6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C3ED69C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C292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A831753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D5C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C1E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EA4D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B7AC5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1B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E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A9A5ED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BB8557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4906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79C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00F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EE19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8234B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49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A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49B6E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346A1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D7D3D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E6E23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81C6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A256A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DE2880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6A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65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EF98817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F1C2E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E6B698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F7AFB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DA196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35D72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553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50463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27976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0ED8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445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F65074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0CA2F63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C284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CB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5B464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F92A680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CD7F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9081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B75DB4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080A2EDB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09B43D70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2A595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570C872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2C6714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42F1369D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F40BD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A779558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A9211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B6669B0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DAA4E05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90F49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E5C2CB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A0CE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821D26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90C1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057A6E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9232A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8003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E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D54E2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00CF9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2304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9B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9ADC4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706DF1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28476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A8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627A9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74D34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900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6A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8E91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27E00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DA41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5B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082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779F6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C9EC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6A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F036E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BD50A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2AF7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B5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1BD0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EBF44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CC80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04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B632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9537D7E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AD78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FA57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DF19E5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3020C1D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4DBCF2E6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977700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2E64A52F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BF3F5B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830B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25EF9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621BA3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7874E26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F0B388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4380E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6EF94C2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CCDD236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F06234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352F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1E12022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7B4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8CD99E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296D1B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5F95C04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B3D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7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DC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9BD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D225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B0C3D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BBB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CF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59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0F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EF342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9B8C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56CD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3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75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72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D43F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209EF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76E8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78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6D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C2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EAADF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AD0BD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7F59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6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2C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18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1FDEA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FAFDC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AC6EC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C3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63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DE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FAC1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0C420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E76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CA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7A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E1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38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7A08B5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4DED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0A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C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B0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C52E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4DD557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0E7C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DD13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3A6F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DB1F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585C6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A25DBED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972F76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3A8AF2C1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F8FAE00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1338A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7216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5CE2618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C4007C0" w14:textId="1E570799" w:rsidR="00A513CD" w:rsidRPr="00BE72F2" w:rsidRDefault="005E3EF6" w:rsidP="00BE72F2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BE72F2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</w:t>
      </w:r>
      <w:r w:rsidR="007B01A4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ata</w:t>
      </w:r>
      <w:r w:rsidR="00D63F83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F765B71" w14:textId="77777777" w:rsidR="005B7BC7" w:rsidRPr="00CA0BE5" w:rsidRDefault="005B7BC7" w:rsidP="00BE72F2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412D" w14:textId="77777777" w:rsidR="00EA4514" w:rsidRDefault="00EA4514" w:rsidP="001F0E51">
      <w:pPr>
        <w:spacing w:after="0" w:line="240" w:lineRule="auto"/>
      </w:pPr>
      <w:r>
        <w:separator/>
      </w:r>
    </w:p>
  </w:endnote>
  <w:endnote w:type="continuationSeparator" w:id="0">
    <w:p w14:paraId="4613423F" w14:textId="77777777" w:rsidR="00EA4514" w:rsidRDefault="00EA451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63C0C" w14:textId="77777777" w:rsidR="00EA4514" w:rsidRDefault="00EA4514" w:rsidP="001F0E51">
      <w:pPr>
        <w:spacing w:after="0" w:line="240" w:lineRule="auto"/>
      </w:pPr>
      <w:r>
        <w:separator/>
      </w:r>
    </w:p>
  </w:footnote>
  <w:footnote w:type="continuationSeparator" w:id="0">
    <w:p w14:paraId="72B13E84" w14:textId="77777777" w:rsidR="00EA4514" w:rsidRDefault="00EA4514" w:rsidP="001F0E51">
      <w:pPr>
        <w:spacing w:after="0" w:line="240" w:lineRule="auto"/>
      </w:pPr>
      <w:r>
        <w:continuationSeparator/>
      </w:r>
    </w:p>
  </w:footnote>
  <w:footnote w:id="1">
    <w:p w14:paraId="3EE7546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4B9DEC94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489B898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27B55FE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7355B"/>
    <w:rsid w:val="001D492D"/>
    <w:rsid w:val="001E0EB4"/>
    <w:rsid w:val="001F0E51"/>
    <w:rsid w:val="001F614E"/>
    <w:rsid w:val="00264890"/>
    <w:rsid w:val="002B2995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114C3"/>
    <w:rsid w:val="0063044C"/>
    <w:rsid w:val="006359AD"/>
    <w:rsid w:val="006776BF"/>
    <w:rsid w:val="00677854"/>
    <w:rsid w:val="006825ED"/>
    <w:rsid w:val="00686314"/>
    <w:rsid w:val="006B69EF"/>
    <w:rsid w:val="006C0534"/>
    <w:rsid w:val="006D4F75"/>
    <w:rsid w:val="006E4608"/>
    <w:rsid w:val="006E7BBC"/>
    <w:rsid w:val="006F7F82"/>
    <w:rsid w:val="00702B45"/>
    <w:rsid w:val="00715F36"/>
    <w:rsid w:val="007606CB"/>
    <w:rsid w:val="00774EE3"/>
    <w:rsid w:val="00793335"/>
    <w:rsid w:val="007B01A4"/>
    <w:rsid w:val="007B10C4"/>
    <w:rsid w:val="007B5950"/>
    <w:rsid w:val="008066E7"/>
    <w:rsid w:val="00807CEA"/>
    <w:rsid w:val="00813D0B"/>
    <w:rsid w:val="0084204C"/>
    <w:rsid w:val="00860D72"/>
    <w:rsid w:val="00863F67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33C85"/>
    <w:rsid w:val="00A513CD"/>
    <w:rsid w:val="00A6104B"/>
    <w:rsid w:val="00AB1C46"/>
    <w:rsid w:val="00AB7924"/>
    <w:rsid w:val="00B54A0B"/>
    <w:rsid w:val="00B929E9"/>
    <w:rsid w:val="00B9762E"/>
    <w:rsid w:val="00BE72F2"/>
    <w:rsid w:val="00C014ED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4477A"/>
    <w:rsid w:val="00D63F83"/>
    <w:rsid w:val="00D9256E"/>
    <w:rsid w:val="00D94EBF"/>
    <w:rsid w:val="00DB092C"/>
    <w:rsid w:val="00DC323C"/>
    <w:rsid w:val="00DD1145"/>
    <w:rsid w:val="00E06223"/>
    <w:rsid w:val="00E36CCC"/>
    <w:rsid w:val="00E649E7"/>
    <w:rsid w:val="00E74E98"/>
    <w:rsid w:val="00E75675"/>
    <w:rsid w:val="00E96D43"/>
    <w:rsid w:val="00EA4514"/>
    <w:rsid w:val="00EA6187"/>
    <w:rsid w:val="00EB54F1"/>
    <w:rsid w:val="00EE374B"/>
    <w:rsid w:val="00F20CD5"/>
    <w:rsid w:val="00F23FF2"/>
    <w:rsid w:val="00F30EA3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B200"/>
  <w15:docId w15:val="{8638A254-EBD7-4829-9BBB-7664D899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3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D8B0-1268-4C42-B23E-95D24C9D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Sacharczuk</cp:lastModifiedBy>
  <cp:revision>16</cp:revision>
  <cp:lastPrinted>2019-09-23T08:22:00Z</cp:lastPrinted>
  <dcterms:created xsi:type="dcterms:W3CDTF">2021-06-14T09:01:00Z</dcterms:created>
  <dcterms:modified xsi:type="dcterms:W3CDTF">2022-04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